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FCA67" w14:textId="307A9864" w:rsidR="00AC3A77" w:rsidRPr="00BA7B2F" w:rsidRDefault="00102D8B" w:rsidP="00FE1F42">
      <w:pPr>
        <w:rPr>
          <w:sz w:val="28"/>
          <w:szCs w:val="32"/>
        </w:rPr>
      </w:pPr>
      <w:r w:rsidRPr="00BA7B2F">
        <w:rPr>
          <w:sz w:val="28"/>
          <w:szCs w:val="32"/>
        </w:rPr>
        <w:t xml:space="preserve">Finanzhilfen für Massnahmen zur Verhütung von Straftaten im Zusammenhang mit </w:t>
      </w:r>
      <w:r w:rsidR="00DC6761">
        <w:rPr>
          <w:sz w:val="28"/>
          <w:szCs w:val="32"/>
        </w:rPr>
        <w:t>Menschenhandel</w:t>
      </w:r>
    </w:p>
    <w:p w14:paraId="6604105D" w14:textId="166AEBB8" w:rsidR="00FE1F42" w:rsidRPr="00BA7B2F" w:rsidRDefault="00FE1F42" w:rsidP="00102D8B">
      <w:pPr>
        <w:spacing w:before="360" w:after="360"/>
        <w:rPr>
          <w:b/>
          <w:sz w:val="32"/>
          <w:szCs w:val="32"/>
        </w:rPr>
      </w:pPr>
      <w:r w:rsidRPr="00BA7B2F">
        <w:rPr>
          <w:b/>
          <w:sz w:val="32"/>
          <w:szCs w:val="32"/>
        </w:rPr>
        <w:t>Gesuchsformular</w:t>
      </w:r>
      <w:r w:rsidR="00DC6761">
        <w:rPr>
          <w:b/>
          <w:sz w:val="32"/>
          <w:szCs w:val="32"/>
        </w:rPr>
        <w:t xml:space="preserve"> für </w:t>
      </w:r>
      <w:r w:rsidR="00CE20AB">
        <w:rPr>
          <w:b/>
          <w:sz w:val="32"/>
          <w:szCs w:val="32"/>
        </w:rPr>
        <w:t xml:space="preserve">die Unterstützung von </w:t>
      </w:r>
      <w:r w:rsidR="00240665">
        <w:rPr>
          <w:b/>
          <w:sz w:val="32"/>
          <w:szCs w:val="32"/>
        </w:rPr>
        <w:t>Kleinprojekte</w:t>
      </w:r>
      <w:r w:rsidR="00CE20AB">
        <w:rPr>
          <w:b/>
          <w:sz w:val="32"/>
          <w:szCs w:val="32"/>
        </w:rPr>
        <w:t>n</w:t>
      </w:r>
    </w:p>
    <w:p w14:paraId="176E11C7" w14:textId="3782D696" w:rsidR="00333C84" w:rsidRPr="007F4C1A" w:rsidRDefault="00333C84" w:rsidP="00540AC5">
      <w:pPr>
        <w:pStyle w:val="Beschriftung"/>
        <w:spacing w:after="120"/>
        <w:rPr>
          <w:sz w:val="24"/>
          <w:szCs w:val="24"/>
        </w:rPr>
      </w:pPr>
      <w:r w:rsidRPr="007F4C1A">
        <w:rPr>
          <w:sz w:val="24"/>
          <w:szCs w:val="24"/>
        </w:rPr>
        <w:t>Vorbemerkung</w:t>
      </w:r>
      <w:r w:rsidR="009208E5">
        <w:rPr>
          <w:sz w:val="24"/>
          <w:szCs w:val="24"/>
        </w:rPr>
        <w:t>en</w:t>
      </w:r>
    </w:p>
    <w:p w14:paraId="4908AE19" w14:textId="3A690F1B" w:rsidR="00AA5408" w:rsidRDefault="00694660" w:rsidP="007F4C1A">
      <w:pPr>
        <w:tabs>
          <w:tab w:val="left" w:pos="4080"/>
        </w:tabs>
        <w:spacing w:before="60" w:after="60" w:line="260" w:lineRule="atLeast"/>
        <w:rPr>
          <w:rFonts w:cs="Arial"/>
          <w:bCs/>
        </w:rPr>
      </w:pPr>
      <w:r w:rsidRPr="00694660">
        <w:rPr>
          <w:rFonts w:cs="Arial"/>
          <w:bCs/>
        </w:rPr>
        <w:t>Die finanziellen Mittel sollen Projekte</w:t>
      </w:r>
      <w:r>
        <w:rPr>
          <w:rFonts w:cs="Arial"/>
          <w:bCs/>
        </w:rPr>
        <w:t>n</w:t>
      </w:r>
      <w:r w:rsidRPr="00694660">
        <w:rPr>
          <w:rFonts w:cs="Arial"/>
          <w:bCs/>
        </w:rPr>
        <w:t xml:space="preserve"> zu Gute kommen, mit denen erstens der Menschenhandel </w:t>
      </w:r>
      <w:r w:rsidR="00FF778B">
        <w:rPr>
          <w:rFonts w:cs="Arial"/>
          <w:bCs/>
        </w:rPr>
        <w:t>verhütet</w:t>
      </w:r>
      <w:r w:rsidRPr="00694660">
        <w:rPr>
          <w:rFonts w:cs="Arial"/>
          <w:bCs/>
        </w:rPr>
        <w:t xml:space="preserve"> wird, zweitens der Nachfrage entgegengewirkt wird oder drittens Betroffene unterstützt werden, um zu verhindern, dass sie Opfer erneuten Menschenhandels werden, und um ihnen eine Integration zu ermöglichen.</w:t>
      </w:r>
    </w:p>
    <w:p w14:paraId="4647B98C" w14:textId="4CBB6123" w:rsidR="009208E5" w:rsidRPr="00AA5408" w:rsidRDefault="009208E5" w:rsidP="007F4C1A">
      <w:pPr>
        <w:tabs>
          <w:tab w:val="left" w:pos="4080"/>
        </w:tabs>
        <w:spacing w:before="60" w:after="60" w:line="260" w:lineRule="atLeast"/>
        <w:rPr>
          <w:rFonts w:cs="Arial"/>
          <w:bCs/>
        </w:rPr>
      </w:pPr>
      <w:r w:rsidRPr="009208E5">
        <w:rPr>
          <w:rFonts w:cs="Arial"/>
          <w:bCs/>
        </w:rPr>
        <w:t>Die Gesamtkosten eines Projektes bestimmen, ob es sich um ein Kleinprojekt handelt: Kleinprojekte sind Projekte, deren Gesamtkosten CHF 10‘000.00 nicht übersteigen. Der maximal ausgeschüttete Beitrag beträgt CHF 5‘000.00. Gesuche für Kleinprojekte können jederzeit eingereicht werden. Sie werden nach Möglichkeit innert Monatsfrist entschieden.</w:t>
      </w:r>
    </w:p>
    <w:p w14:paraId="02182A52" w14:textId="36513536" w:rsidR="00333C84" w:rsidRPr="007F4C1A" w:rsidRDefault="00FF257F" w:rsidP="00540AC5">
      <w:pPr>
        <w:pStyle w:val="Beschriftung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Allgemeine Information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333C84" w14:paraId="6086C38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DFA81FA" w14:textId="6DDF0A7D" w:rsidR="00333C84" w:rsidRPr="00CE04A5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t>Projekt</w:t>
            </w:r>
            <w:r w:rsidR="00AC3A77">
              <w:rPr>
                <w:rFonts w:cs="Arial"/>
                <w:bCs/>
              </w:rPr>
              <w:t>name</w:t>
            </w:r>
          </w:p>
        </w:tc>
        <w:bookmarkStart w:id="0" w:name="Projekttitel"/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D06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CE04A5" w:rsidRPr="00333C84" w14:paraId="564A9D7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4471364" w14:textId="320B66FC" w:rsidR="00351145" w:rsidRPr="007A38D7" w:rsidRDefault="00CE04A5" w:rsidP="007A38D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urzbeschrieb</w:t>
            </w:r>
            <w:r w:rsidR="007A38D7">
              <w:rPr>
                <w:rFonts w:cs="Arial"/>
                <w:bCs/>
              </w:rPr>
              <w:t xml:space="preserve"> des Projekts </w:t>
            </w:r>
            <w:r w:rsidR="00351145" w:rsidRPr="00430A16">
              <w:rPr>
                <w:rFonts w:cs="Arial"/>
                <w:bCs/>
                <w:i/>
                <w:sz w:val="18"/>
              </w:rPr>
              <w:t>(Ziele, Aktivitäten</w:t>
            </w:r>
            <w:r w:rsidR="007A38D7">
              <w:rPr>
                <w:rFonts w:cs="Arial"/>
                <w:bCs/>
                <w:i/>
                <w:sz w:val="18"/>
              </w:rPr>
              <w:t xml:space="preserve">, </w:t>
            </w:r>
            <w:r w:rsidR="00351145" w:rsidRPr="00430A16">
              <w:rPr>
                <w:rFonts w:cs="Arial"/>
                <w:bCs/>
                <w:i/>
                <w:sz w:val="18"/>
              </w:rPr>
              <w:t>max. 600 Zeichen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333" w14:textId="1A8C2D9E" w:rsidR="00CE04A5" w:rsidRPr="00BA7B2F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</w:tr>
      <w:tr w:rsidR="00CA354B" w:rsidRPr="00333C84" w14:paraId="031805DC" w14:textId="77777777" w:rsidTr="00D70C26">
        <w:tc>
          <w:tcPr>
            <w:tcW w:w="2547" w:type="dxa"/>
          </w:tcPr>
          <w:p w14:paraId="5F34EA48" w14:textId="0E393571" w:rsidR="00CA354B" w:rsidRPr="00CE04A5" w:rsidRDefault="00CA354B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ielpublikum</w:t>
            </w:r>
          </w:p>
        </w:tc>
        <w:bookmarkStart w:id="1" w:name="Zielpublikum"/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A128229" w14:textId="43BC428F" w:rsidR="00CA354B" w:rsidRPr="00CE04A5" w:rsidRDefault="00CA354B" w:rsidP="00CA354B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Zielpublikum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BA7B2F" w:rsidRPr="00333C84" w14:paraId="699CC116" w14:textId="77777777" w:rsidTr="00BA7B2F">
        <w:tc>
          <w:tcPr>
            <w:tcW w:w="2547" w:type="dxa"/>
          </w:tcPr>
          <w:p w14:paraId="716FD7FA" w14:textId="2211426D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ginn</w:t>
            </w:r>
          </w:p>
        </w:tc>
        <w:bookmarkStart w:id="2" w:name="Projektende"/>
        <w:tc>
          <w:tcPr>
            <w:tcW w:w="2126" w:type="dxa"/>
            <w:tcBorders>
              <w:bottom w:val="single" w:sz="4" w:space="0" w:color="auto"/>
            </w:tcBorders>
          </w:tcPr>
          <w:p w14:paraId="6ABD7852" w14:textId="77777777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6BA9F6AC" w14:textId="27D61619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de</w:t>
            </w:r>
          </w:p>
        </w:tc>
        <w:tc>
          <w:tcPr>
            <w:tcW w:w="1984" w:type="dxa"/>
          </w:tcPr>
          <w:p w14:paraId="01BDCE37" w14:textId="0CCB4178" w:rsidR="00BA7B2F" w:rsidRPr="00CE04A5" w:rsidRDefault="008C605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</w:tr>
      <w:tr w:rsidR="00333C84" w:rsidRPr="00333C84" w14:paraId="49E0174C" w14:textId="77777777" w:rsidTr="00BA7B2F">
        <w:tc>
          <w:tcPr>
            <w:tcW w:w="2547" w:type="dxa"/>
          </w:tcPr>
          <w:p w14:paraId="7D187708" w14:textId="4141FF17" w:rsidR="00333C84" w:rsidRPr="00CE04A5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de-DE"/>
              </w:rPr>
            </w:pPr>
            <w:r w:rsidRPr="00CE04A5">
              <w:rPr>
                <w:rFonts w:cs="Arial"/>
                <w:bCs/>
              </w:rPr>
              <w:t>Gesamtkosten</w:t>
            </w:r>
            <w:r w:rsidR="00AC3A77">
              <w:rPr>
                <w:rFonts w:cs="Arial"/>
                <w:bCs/>
              </w:rPr>
              <w:t xml:space="preserve"> i</w:t>
            </w:r>
            <w:r w:rsidRPr="00CE04A5">
              <w:rPr>
                <w:rFonts w:cs="Arial"/>
                <w:bCs/>
              </w:rPr>
              <w:t xml:space="preserve">n </w:t>
            </w:r>
            <w:r w:rsidR="00AC3A77">
              <w:rPr>
                <w:rFonts w:cs="Arial"/>
                <w:bCs/>
              </w:rPr>
              <w:t>CHF</w:t>
            </w:r>
          </w:p>
        </w:tc>
        <w:bookmarkStart w:id="3" w:name="Gesamtkosten"/>
        <w:tc>
          <w:tcPr>
            <w:tcW w:w="2126" w:type="dxa"/>
          </w:tcPr>
          <w:p w14:paraId="2E9B5FF3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3F43" w14:textId="6E6A709E" w:rsidR="00333C84" w:rsidRPr="00CE04A5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t>Beantragte Unterstützung</w:t>
            </w:r>
            <w:r w:rsidR="00AC3A77">
              <w:rPr>
                <w:rFonts w:cs="Arial"/>
                <w:bCs/>
              </w:rPr>
              <w:t xml:space="preserve"> in CHF</w:t>
            </w:r>
          </w:p>
        </w:tc>
        <w:bookmarkStart w:id="4" w:name="Antragssumme"/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4"/>
          </w:p>
        </w:tc>
      </w:tr>
      <w:tr w:rsidR="00333C84" w:rsidRPr="00333C84" w14:paraId="2E992D76" w14:textId="77777777" w:rsidTr="00333C84">
        <w:trPr>
          <w:cantSplit/>
        </w:trPr>
        <w:tc>
          <w:tcPr>
            <w:tcW w:w="9067" w:type="dxa"/>
            <w:gridSpan w:val="4"/>
          </w:tcPr>
          <w:p w14:paraId="34EA9E38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t>Projektsprachen (Mehrfachnennung möglich)</w:t>
            </w:r>
          </w:p>
          <w:p w14:paraId="3C8DFFC0" w14:textId="13FD8C02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CE04A5">
              <w:rPr>
                <w:rFonts w:cs="Arial"/>
                <w:bCs/>
              </w:rPr>
              <w:instrText xml:space="preserve"> FORMCHECKBOX </w:instrText>
            </w:r>
            <w:r w:rsidR="007F3DCC">
              <w:rPr>
                <w:rFonts w:cs="Arial"/>
                <w:bCs/>
              </w:rPr>
            </w:r>
            <w:r w:rsidR="007F3DCC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5"/>
            <w:r w:rsidRPr="00CE04A5">
              <w:rPr>
                <w:rFonts w:cs="Arial"/>
                <w:bCs/>
              </w:rPr>
              <w:t xml:space="preserve"> Deut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CE04A5">
              <w:rPr>
                <w:rFonts w:cs="Arial"/>
                <w:bCs/>
              </w:rPr>
              <w:instrText xml:space="preserve"> FORMCHECKBOX </w:instrText>
            </w:r>
            <w:r w:rsidR="007F3DCC">
              <w:rPr>
                <w:rFonts w:cs="Arial"/>
                <w:bCs/>
              </w:rPr>
            </w:r>
            <w:r w:rsidR="007F3DCC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6"/>
            <w:r w:rsidRPr="00CE04A5">
              <w:rPr>
                <w:rFonts w:cs="Arial"/>
                <w:bCs/>
              </w:rPr>
              <w:t xml:space="preserve"> Französi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CE04A5">
              <w:rPr>
                <w:rFonts w:cs="Arial"/>
                <w:bCs/>
              </w:rPr>
              <w:instrText xml:space="preserve"> FORMCHECKBOX </w:instrText>
            </w:r>
            <w:r w:rsidR="007F3DCC">
              <w:rPr>
                <w:rFonts w:cs="Arial"/>
                <w:bCs/>
              </w:rPr>
            </w:r>
            <w:r w:rsidR="007F3DCC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7"/>
            <w:r w:rsidRPr="00CE04A5">
              <w:rPr>
                <w:rFonts w:cs="Arial"/>
                <w:bCs/>
              </w:rPr>
              <w:t xml:space="preserve"> Italieni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CE04A5">
              <w:rPr>
                <w:rFonts w:cs="Arial"/>
                <w:bCs/>
              </w:rPr>
              <w:instrText xml:space="preserve"> FORMCHECKBOX </w:instrText>
            </w:r>
            <w:r w:rsidR="007F3DCC">
              <w:rPr>
                <w:rFonts w:cs="Arial"/>
                <w:bCs/>
              </w:rPr>
            </w:r>
            <w:r w:rsidR="007F3DCC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8"/>
            <w:r w:rsidRPr="00CE04A5">
              <w:rPr>
                <w:rFonts w:cs="Arial"/>
                <w:bCs/>
              </w:rPr>
              <w:t xml:space="preserve"> Romani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CE04A5">
              <w:rPr>
                <w:rFonts w:cs="Arial"/>
                <w:bCs/>
              </w:rPr>
              <w:instrText xml:space="preserve"> FORMCHECKBOX </w:instrText>
            </w:r>
            <w:r w:rsidR="007F3DCC">
              <w:rPr>
                <w:rFonts w:cs="Arial"/>
                <w:bCs/>
              </w:rPr>
            </w:r>
            <w:r w:rsidR="007F3DCC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9"/>
            <w:r w:rsidRPr="00CE04A5">
              <w:rPr>
                <w:rFonts w:cs="Arial"/>
                <w:bCs/>
              </w:rPr>
              <w:t xml:space="preserve"> Andere</w:t>
            </w:r>
            <w:r w:rsidR="00694660">
              <w:rPr>
                <w:rFonts w:cs="Arial"/>
                <w:bCs/>
              </w:rPr>
              <w:t xml:space="preserve"> </w:t>
            </w:r>
            <w:r w:rsidR="00694660"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94660"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="00694660" w:rsidRPr="00CE04A5">
              <w:rPr>
                <w:rFonts w:eastAsia="Times New Roman" w:cs="Arial"/>
                <w:szCs w:val="20"/>
                <w:lang w:eastAsia="de-CH"/>
              </w:rPr>
            </w:r>
            <w:r w:rsidR="00694660"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694660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694660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694660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694660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694660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694660"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741C3B24" w14:textId="1B1E3C98" w:rsidR="00333C84" w:rsidRPr="007F4C1A" w:rsidRDefault="00CE04A5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t>Trägerschaf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CA354B" w:rsidRPr="00CE04A5" w14:paraId="24D767A4" w14:textId="77777777" w:rsidTr="00B60A0D">
        <w:trPr>
          <w:cantSplit/>
        </w:trPr>
        <w:tc>
          <w:tcPr>
            <w:tcW w:w="1555" w:type="dxa"/>
          </w:tcPr>
          <w:p w14:paraId="6FA52944" w14:textId="0BAEAAC7" w:rsidR="00CA354B" w:rsidRPr="001C6B1F" w:rsidRDefault="00CA354B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7512" w:type="dxa"/>
            <w:gridSpan w:val="3"/>
          </w:tcPr>
          <w:p w14:paraId="2F0318B3" w14:textId="34EB9753" w:rsidR="00CA354B" w:rsidRPr="00CE04A5" w:rsidRDefault="00CA354B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0"/>
          </w:p>
        </w:tc>
      </w:tr>
      <w:tr w:rsidR="002D52BF" w:rsidRPr="00CE04A5" w14:paraId="670FDDD8" w14:textId="77777777" w:rsidTr="002D52BF">
        <w:trPr>
          <w:cantSplit/>
        </w:trPr>
        <w:tc>
          <w:tcPr>
            <w:tcW w:w="1555" w:type="dxa"/>
          </w:tcPr>
          <w:p w14:paraId="76AFC588" w14:textId="46DA42D3" w:rsidR="002D52BF" w:rsidRPr="00CE04A5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t>Strasse</w:t>
            </w:r>
          </w:p>
        </w:tc>
        <w:tc>
          <w:tcPr>
            <w:tcW w:w="2976" w:type="dxa"/>
          </w:tcPr>
          <w:p w14:paraId="5039F322" w14:textId="77777777" w:rsidR="002D52BF" w:rsidRPr="00CE04A5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1"/>
          </w:p>
        </w:tc>
        <w:tc>
          <w:tcPr>
            <w:tcW w:w="1560" w:type="dxa"/>
          </w:tcPr>
          <w:p w14:paraId="5A313B96" w14:textId="6CBDC102" w:rsidR="002D52BF" w:rsidRPr="001C6B1F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Postfach</w:t>
            </w:r>
          </w:p>
        </w:tc>
        <w:tc>
          <w:tcPr>
            <w:tcW w:w="2976" w:type="dxa"/>
          </w:tcPr>
          <w:p w14:paraId="2DC7DA56" w14:textId="77777777" w:rsidR="002D52BF" w:rsidRPr="00CE04A5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2"/>
          </w:p>
        </w:tc>
      </w:tr>
      <w:tr w:rsidR="002D52BF" w:rsidRPr="00CE04A5" w14:paraId="44159AF7" w14:textId="77777777" w:rsidTr="002D52BF">
        <w:tc>
          <w:tcPr>
            <w:tcW w:w="1555" w:type="dxa"/>
          </w:tcPr>
          <w:p w14:paraId="66BEA80B" w14:textId="15070AC5" w:rsidR="002D52BF" w:rsidRPr="001C6B1F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PLZ</w:t>
            </w:r>
          </w:p>
        </w:tc>
        <w:bookmarkStart w:id="13" w:name="Text14"/>
        <w:tc>
          <w:tcPr>
            <w:tcW w:w="2976" w:type="dxa"/>
          </w:tcPr>
          <w:p w14:paraId="3B41A283" w14:textId="70889BF5" w:rsidR="002D52BF" w:rsidRPr="00CE04A5" w:rsidRDefault="00CA354B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de-CH"/>
              </w:rPr>
            </w:r>
            <w:r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3"/>
          </w:p>
        </w:tc>
        <w:tc>
          <w:tcPr>
            <w:tcW w:w="1560" w:type="dxa"/>
          </w:tcPr>
          <w:p w14:paraId="6004405F" w14:textId="5E793035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Ort</w:t>
            </w:r>
          </w:p>
        </w:tc>
        <w:tc>
          <w:tcPr>
            <w:tcW w:w="2976" w:type="dxa"/>
          </w:tcPr>
          <w:p w14:paraId="1E2672FA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4"/>
          </w:p>
        </w:tc>
      </w:tr>
      <w:tr w:rsidR="002D52BF" w:rsidRPr="00CE04A5" w14:paraId="0173520B" w14:textId="77777777" w:rsidTr="002D52BF">
        <w:tc>
          <w:tcPr>
            <w:tcW w:w="1555" w:type="dxa"/>
          </w:tcPr>
          <w:p w14:paraId="0BE6CDC6" w14:textId="77777777" w:rsidR="002D52BF" w:rsidRPr="001C6B1F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1C6B1F">
              <w:rPr>
                <w:rFonts w:eastAsia="Times New Roman" w:cs="Arial"/>
                <w:szCs w:val="20"/>
                <w:lang w:eastAsia="de-CH"/>
              </w:rPr>
              <w:t>Kanton</w:t>
            </w:r>
          </w:p>
        </w:tc>
        <w:tc>
          <w:tcPr>
            <w:tcW w:w="2976" w:type="dxa"/>
          </w:tcPr>
          <w:p w14:paraId="3070E8D1" w14:textId="188ED443" w:rsidR="002D52BF" w:rsidRPr="001C6B1F" w:rsidRDefault="00CA354B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de-CH"/>
              </w:rPr>
            </w:r>
            <w:r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560" w:type="dxa"/>
          </w:tcPr>
          <w:p w14:paraId="76A06321" w14:textId="00F74F9F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t>Telefon</w:t>
            </w:r>
          </w:p>
        </w:tc>
        <w:tc>
          <w:tcPr>
            <w:tcW w:w="2976" w:type="dxa"/>
          </w:tcPr>
          <w:p w14:paraId="0207D497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5"/>
          </w:p>
        </w:tc>
      </w:tr>
      <w:tr w:rsidR="002D52BF" w:rsidRPr="00CE04A5" w14:paraId="56C836AB" w14:textId="77777777" w:rsidTr="002D52BF">
        <w:tc>
          <w:tcPr>
            <w:tcW w:w="1555" w:type="dxa"/>
          </w:tcPr>
          <w:p w14:paraId="401F116B" w14:textId="1EF11DF0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val="fr-FR" w:eastAsia="de-CH"/>
              </w:rPr>
              <w:t>E-Mail</w:t>
            </w:r>
          </w:p>
        </w:tc>
        <w:tc>
          <w:tcPr>
            <w:tcW w:w="2976" w:type="dxa"/>
          </w:tcPr>
          <w:p w14:paraId="02EC00CC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  <w:bookmarkEnd w:id="16"/>
          </w:p>
        </w:tc>
        <w:tc>
          <w:tcPr>
            <w:tcW w:w="1560" w:type="dxa"/>
          </w:tcPr>
          <w:p w14:paraId="32E74B0E" w14:textId="2D915491" w:rsidR="002D52BF" w:rsidRPr="00CE04A5" w:rsidRDefault="002D52BF" w:rsidP="00AC3A7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Internet</w:t>
            </w:r>
          </w:p>
        </w:tc>
        <w:tc>
          <w:tcPr>
            <w:tcW w:w="2976" w:type="dxa"/>
          </w:tcPr>
          <w:p w14:paraId="6E3733B9" w14:textId="38284BFB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  <w:bookmarkEnd w:id="17"/>
          </w:p>
        </w:tc>
      </w:tr>
    </w:tbl>
    <w:p w14:paraId="5B02F282" w14:textId="24155025" w:rsidR="00CE04A5" w:rsidRPr="007F4C1A" w:rsidRDefault="001C6B1F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t>Kontaktpers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1C6B1F" w14:paraId="7AD38D5F" w14:textId="77777777" w:rsidTr="00AC3A77">
        <w:tc>
          <w:tcPr>
            <w:tcW w:w="1555" w:type="dxa"/>
          </w:tcPr>
          <w:p w14:paraId="4EB0E17D" w14:textId="7CF7A097" w:rsidR="001C6B1F" w:rsidRPr="001C6B1F" w:rsidRDefault="00CE6AF4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Vorname</w:t>
            </w:r>
          </w:p>
        </w:tc>
        <w:tc>
          <w:tcPr>
            <w:tcW w:w="2976" w:type="dxa"/>
          </w:tcPr>
          <w:p w14:paraId="72C748E1" w14:textId="42D8BAD7" w:rsidR="001C6B1F" w:rsidRPr="001C6B1F" w:rsidRDefault="00CE6AF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6243E316" w14:textId="289A51F8" w:rsidR="001C6B1F" w:rsidRPr="001C6B1F" w:rsidRDefault="0025351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2976" w:type="dxa"/>
          </w:tcPr>
          <w:p w14:paraId="616BACDD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1C6B1F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eastAsia="de-CH"/>
              </w:rPr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8"/>
          </w:p>
        </w:tc>
      </w:tr>
      <w:tr w:rsidR="001C6B1F" w:rsidRPr="001C6B1F" w14:paraId="3C105A61" w14:textId="77777777" w:rsidTr="00AC3A77">
        <w:tc>
          <w:tcPr>
            <w:tcW w:w="1555" w:type="dxa"/>
          </w:tcPr>
          <w:p w14:paraId="20E375B7" w14:textId="0F8498DC" w:rsidR="001C6B1F" w:rsidRPr="001C6B1F" w:rsidRDefault="00CE6AF4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IT" w:eastAsia="de-CH"/>
              </w:rPr>
            </w:pPr>
            <w:r>
              <w:rPr>
                <w:rFonts w:eastAsia="Times New Roman" w:cs="Arial"/>
                <w:bCs/>
                <w:szCs w:val="20"/>
                <w:lang w:val="it-IT" w:eastAsia="de-CH"/>
              </w:rPr>
              <w:t>Telefon</w:t>
            </w:r>
          </w:p>
        </w:tc>
        <w:tc>
          <w:tcPr>
            <w:tcW w:w="2976" w:type="dxa"/>
          </w:tcPr>
          <w:p w14:paraId="5127BF3A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19"/>
          </w:p>
        </w:tc>
        <w:tc>
          <w:tcPr>
            <w:tcW w:w="1560" w:type="dxa"/>
          </w:tcPr>
          <w:p w14:paraId="7CDFF46D" w14:textId="6CE8DFB9" w:rsidR="001C6B1F" w:rsidRPr="001C6B1F" w:rsidRDefault="00CE6AF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>
              <w:rPr>
                <w:rFonts w:eastAsia="Times New Roman" w:cs="Arial"/>
                <w:bCs/>
                <w:szCs w:val="20"/>
                <w:lang w:val="it-IT" w:eastAsia="de-CH"/>
              </w:rPr>
              <w:t>Mobilt</w:t>
            </w:r>
            <w:r w:rsidRPr="001C6B1F">
              <w:rPr>
                <w:rFonts w:eastAsia="Times New Roman" w:cs="Arial"/>
                <w:bCs/>
                <w:szCs w:val="20"/>
                <w:lang w:val="it-IT" w:eastAsia="de-CH"/>
              </w:rPr>
              <w:t>elefon</w:t>
            </w:r>
          </w:p>
        </w:tc>
        <w:tc>
          <w:tcPr>
            <w:tcW w:w="2976" w:type="dxa"/>
          </w:tcPr>
          <w:p w14:paraId="36B0EA11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20"/>
          </w:p>
        </w:tc>
      </w:tr>
      <w:tr w:rsidR="001C6B1F" w:rsidRPr="001C6B1F" w14:paraId="42F39FBC" w14:textId="77777777" w:rsidTr="00AC3A77">
        <w:tc>
          <w:tcPr>
            <w:tcW w:w="1555" w:type="dxa"/>
          </w:tcPr>
          <w:p w14:paraId="5A680AA9" w14:textId="62DF192C" w:rsidR="001C6B1F" w:rsidRPr="001C6B1F" w:rsidRDefault="001C6B1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IT"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it-IT" w:eastAsia="de-CH"/>
              </w:rPr>
              <w:t>E-Mail</w:t>
            </w:r>
          </w:p>
        </w:tc>
        <w:tc>
          <w:tcPr>
            <w:tcW w:w="2976" w:type="dxa"/>
          </w:tcPr>
          <w:p w14:paraId="646DE3E9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21"/>
          </w:p>
        </w:tc>
        <w:tc>
          <w:tcPr>
            <w:tcW w:w="1560" w:type="dxa"/>
          </w:tcPr>
          <w:p w14:paraId="66CD5EC6" w14:textId="3CDBB810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IT" w:eastAsia="de-CH"/>
              </w:rPr>
            </w:pPr>
          </w:p>
        </w:tc>
        <w:tc>
          <w:tcPr>
            <w:tcW w:w="2976" w:type="dxa"/>
          </w:tcPr>
          <w:p w14:paraId="6FB9B8CE" w14:textId="54312164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</w:tbl>
    <w:p w14:paraId="1A50AD4E" w14:textId="0F4264E6" w:rsidR="001C6B1F" w:rsidRPr="007F4C1A" w:rsidRDefault="00AA5408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lastRenderedPageBreak/>
        <w:t xml:space="preserve">Weitere finanzielle Unterstützungen </w:t>
      </w:r>
      <w:r w:rsidRPr="00540AC5">
        <w:rPr>
          <w:b w:val="0"/>
          <w:sz w:val="24"/>
          <w:szCs w:val="24"/>
        </w:rPr>
        <w:t>(</w:t>
      </w:r>
      <w:r w:rsidR="00694660" w:rsidRPr="00694660">
        <w:rPr>
          <w:b w:val="0"/>
          <w:sz w:val="24"/>
          <w:szCs w:val="24"/>
        </w:rPr>
        <w:t xml:space="preserve">Mehrfachnennungen möglich; bei jeder Nennung bitte angeben, ob es sich um eine Anfrage </w:t>
      </w:r>
      <w:r w:rsidR="00814FEE">
        <w:rPr>
          <w:b w:val="0"/>
          <w:sz w:val="24"/>
          <w:szCs w:val="24"/>
        </w:rPr>
        <w:t>oder</w:t>
      </w:r>
      <w:r w:rsidR="00814FEE" w:rsidRPr="00694660">
        <w:rPr>
          <w:b w:val="0"/>
          <w:sz w:val="24"/>
          <w:szCs w:val="24"/>
        </w:rPr>
        <w:t xml:space="preserve"> </w:t>
      </w:r>
      <w:r w:rsidR="00694660" w:rsidRPr="00694660">
        <w:rPr>
          <w:b w:val="0"/>
          <w:sz w:val="24"/>
          <w:szCs w:val="24"/>
        </w:rPr>
        <w:t>Zusage handelt</w:t>
      </w:r>
      <w:r w:rsidRPr="00540AC5">
        <w:rPr>
          <w:b w:val="0"/>
          <w:sz w:val="24"/>
          <w:szCs w:val="24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14:paraId="7155F814" w14:textId="77777777" w:rsidTr="00AA5408">
        <w:trPr>
          <w:cantSplit/>
        </w:trPr>
        <w:tc>
          <w:tcPr>
            <w:tcW w:w="9067" w:type="dxa"/>
          </w:tcPr>
          <w:p w14:paraId="5789EDFB" w14:textId="77777777" w:rsid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rPr>
                <w:rFonts w:cs="Arial"/>
                <w:sz w:val="22"/>
              </w:rPr>
              <w:instrText xml:space="preserve"> FORMCHECKBOX </w:instrText>
            </w:r>
            <w:r w:rsidR="007F3DCC">
              <w:rPr>
                <w:rFonts w:cs="Arial"/>
                <w:sz w:val="22"/>
              </w:rPr>
            </w:r>
            <w:r w:rsidR="007F3DCC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2"/>
            <w:r>
              <w:rPr>
                <w:rFonts w:cs="Arial"/>
                <w:sz w:val="22"/>
              </w:rPr>
              <w:t xml:space="preserve"> keine</w:t>
            </w:r>
          </w:p>
          <w:p w14:paraId="617B986A" w14:textId="3497D0AC" w:rsidR="00AA5408" w:rsidRPr="00095B4A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7F3DCC">
              <w:rPr>
                <w:rFonts w:cs="Arial"/>
                <w:sz w:val="22"/>
              </w:rPr>
            </w:r>
            <w:r w:rsidR="007F3DCC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3"/>
            <w:r w:rsidRPr="00095B4A">
              <w:rPr>
                <w:rFonts w:cs="Arial"/>
                <w:sz w:val="22"/>
              </w:rPr>
              <w:t xml:space="preserve"> Bundesstellen: </w:t>
            </w:r>
            <w:r w:rsidRPr="00095B4A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095B4A">
              <w:rPr>
                <w:rFonts w:cs="Arial"/>
                <w:sz w:val="22"/>
              </w:rPr>
              <w:instrText xml:space="preserve"> FORMTEXT </w:instrText>
            </w:r>
            <w:r w:rsidRPr="00095B4A">
              <w:rPr>
                <w:rFonts w:cs="Arial"/>
                <w:sz w:val="22"/>
              </w:rPr>
            </w:r>
            <w:r w:rsidRPr="00095B4A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4"/>
            <w:r>
              <w:rPr>
                <w:rFonts w:cs="Arial"/>
                <w:sz w:val="22"/>
              </w:rPr>
              <w:t xml:space="preserve">  </w:t>
            </w:r>
          </w:p>
          <w:p w14:paraId="5D92F95E" w14:textId="6AFD0CE0" w:rsidR="00AA5408" w:rsidRPr="00095B4A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6"/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7F3DCC">
              <w:rPr>
                <w:rFonts w:cs="Arial"/>
                <w:sz w:val="22"/>
              </w:rPr>
            </w:r>
            <w:r w:rsidR="007F3DCC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5"/>
            <w:r w:rsidRPr="00095B4A">
              <w:rPr>
                <w:rFonts w:cs="Arial"/>
                <w:sz w:val="22"/>
              </w:rPr>
              <w:t xml:space="preserve"> Kanton</w:t>
            </w:r>
            <w:r>
              <w:rPr>
                <w:rFonts w:cs="Arial"/>
                <w:sz w:val="22"/>
              </w:rPr>
              <w:t xml:space="preserve">: </w:t>
            </w:r>
            <w:bookmarkStart w:id="26" w:name="Text2"/>
            <w:r w:rsidR="00CA354B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354B">
              <w:rPr>
                <w:rFonts w:cs="Arial"/>
                <w:sz w:val="22"/>
              </w:rPr>
              <w:instrText xml:space="preserve"> FORMTEXT </w:instrText>
            </w:r>
            <w:r w:rsidR="00CA354B">
              <w:rPr>
                <w:rFonts w:cs="Arial"/>
                <w:sz w:val="22"/>
              </w:rPr>
            </w:r>
            <w:r w:rsidR="00CA354B">
              <w:rPr>
                <w:rFonts w:cs="Arial"/>
                <w:sz w:val="22"/>
              </w:rPr>
              <w:fldChar w:fldCharType="separate"/>
            </w:r>
            <w:r w:rsidR="00CA354B">
              <w:rPr>
                <w:rFonts w:cs="Arial"/>
                <w:sz w:val="22"/>
              </w:rPr>
              <w:t> </w:t>
            </w:r>
            <w:r w:rsidR="00CA354B">
              <w:rPr>
                <w:rFonts w:cs="Arial"/>
                <w:sz w:val="22"/>
              </w:rPr>
              <w:t> </w:t>
            </w:r>
            <w:r w:rsidR="00CA354B">
              <w:rPr>
                <w:rFonts w:cs="Arial"/>
                <w:sz w:val="22"/>
              </w:rPr>
              <w:t> </w:t>
            </w:r>
            <w:r w:rsidR="00CA354B">
              <w:rPr>
                <w:rFonts w:cs="Arial"/>
                <w:sz w:val="22"/>
              </w:rPr>
              <w:t> </w:t>
            </w:r>
            <w:r w:rsidR="00CA354B">
              <w:rPr>
                <w:rFonts w:cs="Arial"/>
                <w:sz w:val="22"/>
              </w:rPr>
              <w:t> </w:t>
            </w:r>
            <w:r w:rsidR="00CA354B">
              <w:rPr>
                <w:rFonts w:cs="Arial"/>
                <w:sz w:val="22"/>
              </w:rPr>
              <w:fldChar w:fldCharType="end"/>
            </w:r>
            <w:bookmarkEnd w:id="26"/>
          </w:p>
          <w:p w14:paraId="6A756356" w14:textId="77777777" w:rsid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rPr>
                <w:rFonts w:cs="Arial"/>
                <w:sz w:val="22"/>
              </w:rPr>
              <w:instrText xml:space="preserve"> FORMCHECKBOX </w:instrText>
            </w:r>
            <w:r w:rsidR="007F3DCC">
              <w:rPr>
                <w:rFonts w:cs="Arial"/>
                <w:sz w:val="22"/>
              </w:rPr>
            </w:r>
            <w:r w:rsidR="007F3DCC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7"/>
            <w:r>
              <w:rPr>
                <w:rFonts w:cs="Arial"/>
                <w:sz w:val="22"/>
              </w:rPr>
              <w:t xml:space="preserve"> Gemeinde: </w:t>
            </w: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8" w:name="Text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8"/>
          </w:p>
          <w:p w14:paraId="674586EC" w14:textId="4A607F5C" w:rsidR="00AA5408" w:rsidRP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8"/>
            <w:r>
              <w:rPr>
                <w:rFonts w:cs="Arial"/>
                <w:sz w:val="22"/>
              </w:rPr>
              <w:instrText xml:space="preserve"> FORMCHECKBOX </w:instrText>
            </w:r>
            <w:r w:rsidR="007F3DCC">
              <w:rPr>
                <w:rFonts w:cs="Arial"/>
                <w:sz w:val="22"/>
              </w:rPr>
            </w:r>
            <w:r w:rsidR="007F3DCC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9"/>
            <w:r>
              <w:rPr>
                <w:rFonts w:cs="Arial"/>
                <w:sz w:val="22"/>
              </w:rPr>
              <w:t xml:space="preserve"> Andere: </w:t>
            </w: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0"/>
          </w:p>
        </w:tc>
      </w:tr>
    </w:tbl>
    <w:p w14:paraId="32CEA844" w14:textId="4B7A07E7" w:rsidR="00AA5408" w:rsidRPr="007F4C1A" w:rsidRDefault="007F4C1A" w:rsidP="00540AC5">
      <w:pPr>
        <w:pStyle w:val="Beschriftung"/>
        <w:spacing w:before="240" w:after="120"/>
        <w:rPr>
          <w:sz w:val="24"/>
          <w:szCs w:val="24"/>
          <w:lang w:eastAsia="de-CH"/>
        </w:rPr>
      </w:pPr>
      <w:r w:rsidRPr="007F4C1A">
        <w:rPr>
          <w:sz w:val="24"/>
          <w:szCs w:val="24"/>
          <w:lang w:eastAsia="de-CH"/>
        </w:rPr>
        <w:t>Bank-/</w:t>
      </w:r>
      <w:r w:rsidR="00540AC5">
        <w:rPr>
          <w:sz w:val="24"/>
          <w:szCs w:val="24"/>
          <w:lang w:eastAsia="de-CH"/>
        </w:rPr>
        <w:t xml:space="preserve">Postcheckkontoverbindung </w:t>
      </w:r>
      <w:r w:rsidR="00540AC5" w:rsidRPr="00540AC5">
        <w:rPr>
          <w:b w:val="0"/>
          <w:sz w:val="24"/>
          <w:szCs w:val="24"/>
          <w:lang w:eastAsia="de-CH"/>
        </w:rPr>
        <w:t>(</w:t>
      </w:r>
      <w:r w:rsidR="00AA5408" w:rsidRPr="00540AC5">
        <w:rPr>
          <w:b w:val="0"/>
          <w:sz w:val="24"/>
          <w:szCs w:val="24"/>
          <w:lang w:eastAsia="de-CH"/>
        </w:rPr>
        <w:t xml:space="preserve">lautend auf die gesuchstellende </w:t>
      </w:r>
      <w:r w:rsidR="00540AC5" w:rsidRPr="00540AC5">
        <w:rPr>
          <w:b w:val="0"/>
          <w:sz w:val="24"/>
          <w:szCs w:val="24"/>
          <w:lang w:eastAsia="de-CH"/>
        </w:rPr>
        <w:t>Trägerschaft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AA5408" w14:paraId="27336F23" w14:textId="77777777" w:rsidTr="001147A6">
        <w:tc>
          <w:tcPr>
            <w:tcW w:w="3397" w:type="dxa"/>
          </w:tcPr>
          <w:p w14:paraId="3D1A0CD9" w14:textId="64D554E0" w:rsidR="001147A6" w:rsidRPr="00AA5408" w:rsidRDefault="001147A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Bank</w:t>
            </w:r>
            <w:r>
              <w:rPr>
                <w:rFonts w:eastAsia="Times New Roman" w:cs="Arial"/>
                <w:bCs/>
                <w:szCs w:val="20"/>
                <w:lang w:eastAsia="de-CH"/>
              </w:rPr>
              <w:t>- oder Postcheck</w:t>
            </w: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 xml:space="preserve">konto-Nr. </w:t>
            </w:r>
          </w:p>
        </w:tc>
        <w:tc>
          <w:tcPr>
            <w:tcW w:w="5670" w:type="dxa"/>
          </w:tcPr>
          <w:p w14:paraId="381560E8" w14:textId="38206416" w:rsidR="001147A6" w:rsidRPr="00AA5408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28A541BB" w14:textId="77777777" w:rsidTr="001147A6">
        <w:tc>
          <w:tcPr>
            <w:tcW w:w="3397" w:type="dxa"/>
          </w:tcPr>
          <w:p w14:paraId="7B3B56CC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Name der Bank, Filiale</w:t>
            </w:r>
          </w:p>
        </w:tc>
        <w:tc>
          <w:tcPr>
            <w:tcW w:w="5670" w:type="dxa"/>
          </w:tcPr>
          <w:p w14:paraId="2E7DBC15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6B84BA95" w14:textId="77777777" w:rsidTr="001147A6">
        <w:trPr>
          <w:cantSplit/>
        </w:trPr>
        <w:tc>
          <w:tcPr>
            <w:tcW w:w="3397" w:type="dxa"/>
          </w:tcPr>
          <w:p w14:paraId="66D75D13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Adresse der Bank</w:t>
            </w:r>
          </w:p>
        </w:tc>
        <w:tc>
          <w:tcPr>
            <w:tcW w:w="5670" w:type="dxa"/>
          </w:tcPr>
          <w:p w14:paraId="6F1AA04E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7CB2A08A" w14:textId="77777777" w:rsidTr="001147A6">
        <w:tc>
          <w:tcPr>
            <w:tcW w:w="3397" w:type="dxa"/>
          </w:tcPr>
          <w:p w14:paraId="6176B913" w14:textId="6C3F273E" w:rsidR="00AA5408" w:rsidRPr="00351145" w:rsidRDefault="00AA5408" w:rsidP="001147A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eastAsia="de-CH"/>
              </w:rPr>
            </w:pPr>
            <w:r w:rsidRPr="00351145">
              <w:rPr>
                <w:rFonts w:eastAsia="Times New Roman" w:cs="Arial"/>
                <w:bCs/>
                <w:lang w:eastAsia="de-CH"/>
              </w:rPr>
              <w:t xml:space="preserve">Kontoinhaber/in </w:t>
            </w:r>
            <w:r w:rsidRPr="00430A16">
              <w:rPr>
                <w:rFonts w:eastAsia="Times New Roman" w:cs="Arial"/>
                <w:bCs/>
                <w:i/>
                <w:sz w:val="18"/>
                <w:lang w:eastAsia="de-CH"/>
              </w:rPr>
              <w:t>(analog Angaben auf dem Einzahlungsschein)</w:t>
            </w:r>
          </w:p>
        </w:tc>
        <w:tc>
          <w:tcPr>
            <w:tcW w:w="5670" w:type="dxa"/>
          </w:tcPr>
          <w:p w14:paraId="22A7068A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5CCEB78C" w14:textId="77777777" w:rsidTr="001147A6">
        <w:tc>
          <w:tcPr>
            <w:tcW w:w="3397" w:type="dxa"/>
          </w:tcPr>
          <w:p w14:paraId="6BC5C81D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IBAN</w:t>
            </w:r>
          </w:p>
        </w:tc>
        <w:tc>
          <w:tcPr>
            <w:tcW w:w="5670" w:type="dxa"/>
          </w:tcPr>
          <w:p w14:paraId="1D9AF5A7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059BC198" w14:textId="77777777" w:rsidTr="001147A6">
        <w:tc>
          <w:tcPr>
            <w:tcW w:w="3397" w:type="dxa"/>
          </w:tcPr>
          <w:p w14:paraId="01645253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 xml:space="preserve">Clearing-Nr. </w:t>
            </w:r>
          </w:p>
        </w:tc>
        <w:tc>
          <w:tcPr>
            <w:tcW w:w="5670" w:type="dxa"/>
          </w:tcPr>
          <w:p w14:paraId="00B6F32D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722CB956" w14:textId="77777777" w:rsidTr="001147A6">
        <w:tc>
          <w:tcPr>
            <w:tcW w:w="3397" w:type="dxa"/>
          </w:tcPr>
          <w:p w14:paraId="435EA4B1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Zahlungsvermerk</w:t>
            </w:r>
          </w:p>
        </w:tc>
        <w:tc>
          <w:tcPr>
            <w:tcW w:w="5670" w:type="dxa"/>
          </w:tcPr>
          <w:p w14:paraId="20E0FBE8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283FE026" w14:textId="6A828318" w:rsidR="00351145" w:rsidRPr="00351145" w:rsidRDefault="00351145" w:rsidP="00540AC5">
      <w:pPr>
        <w:pStyle w:val="Beschriftung"/>
        <w:spacing w:before="240" w:after="120"/>
        <w:rPr>
          <w:sz w:val="24"/>
          <w:lang w:eastAsia="de-CH"/>
        </w:rPr>
      </w:pPr>
      <w:r w:rsidRPr="00351145">
        <w:rPr>
          <w:sz w:val="24"/>
          <w:lang w:eastAsia="de-CH"/>
        </w:rPr>
        <w:t>Veröffentlichung durch fedpo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9421FE" w14:paraId="6B322BC4" w14:textId="77777777" w:rsidTr="00EB7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3CFD25A6" w14:textId="32496159" w:rsidR="009421FE" w:rsidRPr="009421FE" w:rsidRDefault="009421FE" w:rsidP="00A82C19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 xml:space="preserve">Auf der Internetseite </w:t>
            </w:r>
            <w:hyperlink r:id="rId9" w:history="1">
              <w:r w:rsidRPr="004F3D42">
                <w:rPr>
                  <w:rStyle w:val="Hyperlink"/>
                  <w:rFonts w:eastAsia="Times New Roman" w:cs="Arial"/>
                  <w:lang w:eastAsia="de-CH"/>
                </w:rPr>
                <w:t>www.fedpol.admin.ch</w:t>
              </w:r>
            </w:hyperlink>
            <w:r>
              <w:rPr>
                <w:rFonts w:eastAsia="Times New Roman" w:cs="Arial"/>
                <w:lang w:eastAsia="de-CH"/>
              </w:rPr>
              <w:t xml:space="preserve"> </w:t>
            </w:r>
            <w:r w:rsidRPr="009421FE">
              <w:rPr>
                <w:rFonts w:eastAsia="Times New Roman" w:cs="Arial"/>
                <w:lang w:eastAsia="de-CH"/>
              </w:rPr>
              <w:t>veröffentlicht</w:t>
            </w:r>
            <w:r>
              <w:rPr>
                <w:rFonts w:eastAsia="Times New Roman" w:cs="Arial"/>
                <w:lang w:eastAsia="de-CH"/>
              </w:rPr>
              <w:t xml:space="preserve"> fedpol</w:t>
            </w:r>
            <w:r w:rsidRPr="009421FE">
              <w:rPr>
                <w:rFonts w:eastAsia="Times New Roman" w:cs="Arial"/>
                <w:lang w:eastAsia="de-CH"/>
              </w:rPr>
              <w:t xml:space="preserve"> zu Projekten, die unterstützt werden, folgende Angaben: Projektname, Trägerschaft, Kurzbeschrieb des Projekts, Zielpublikum, örtlicher Wirkungskreis und Dauer.</w:t>
            </w:r>
          </w:p>
          <w:p w14:paraId="748D48E3" w14:textId="569A3555" w:rsidR="009421FE" w:rsidRPr="009421FE" w:rsidRDefault="009421FE" w:rsidP="00A82C19">
            <w:pPr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9421FE">
              <w:rPr>
                <w:rFonts w:eastAsia="Times New Roman" w:cs="Arial"/>
                <w:lang w:eastAsia="de-CH"/>
              </w:rPr>
              <w:t>Sind Sie einverstanden, dass zusätzlich die für das Projekt verantwortliche Person inklusive Telefonnummer und E-Mail-Adresse angegeben wird?</w:t>
            </w:r>
          </w:p>
        </w:tc>
      </w:tr>
      <w:tr w:rsidR="009421FE" w:rsidRPr="009421FE" w14:paraId="692F14D6" w14:textId="77777777" w:rsidTr="009421FE">
        <w:tc>
          <w:tcPr>
            <w:tcW w:w="9061" w:type="dxa"/>
          </w:tcPr>
          <w:p w14:paraId="3CB43A58" w14:textId="4E3F51E6" w:rsidR="009421FE" w:rsidRPr="009421FE" w:rsidRDefault="009421FE" w:rsidP="00A82C19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6"/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7F3DCC">
              <w:rPr>
                <w:rFonts w:eastAsia="Times New Roman" w:cs="Arial"/>
                <w:lang w:eastAsia="de-CH"/>
              </w:rPr>
            </w:r>
            <w:r w:rsidR="007F3DCC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bookmarkEnd w:id="31"/>
            <w:r w:rsidRPr="009421FE">
              <w:rPr>
                <w:rFonts w:eastAsia="Times New Roman" w:cs="Arial"/>
                <w:lang w:eastAsia="de-CH"/>
              </w:rPr>
              <w:t xml:space="preserve"> Ja     </w:t>
            </w: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7F3DCC">
              <w:rPr>
                <w:rFonts w:eastAsia="Times New Roman" w:cs="Arial"/>
                <w:lang w:eastAsia="de-CH"/>
              </w:rPr>
            </w:r>
            <w:r w:rsidR="007F3DCC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r w:rsidRPr="009421FE">
              <w:rPr>
                <w:rFonts w:eastAsia="Times New Roman" w:cs="Arial"/>
                <w:lang w:eastAsia="de-CH"/>
              </w:rPr>
              <w:t xml:space="preserve"> Nein</w:t>
            </w:r>
          </w:p>
        </w:tc>
      </w:tr>
    </w:tbl>
    <w:p w14:paraId="644782EB" w14:textId="202A5BEF" w:rsidR="00102D8B" w:rsidRDefault="002D617E" w:rsidP="00540AC5">
      <w:pPr>
        <w:pStyle w:val="Beschriftung"/>
        <w:spacing w:before="240" w:after="120"/>
        <w:rPr>
          <w:sz w:val="24"/>
          <w:lang w:eastAsia="de-CH"/>
        </w:rPr>
      </w:pPr>
      <w:r>
        <w:rPr>
          <w:sz w:val="24"/>
          <w:lang w:eastAsia="de-CH"/>
        </w:rPr>
        <w:t>Einzureichende U</w:t>
      </w:r>
      <w:r w:rsidR="00102D8B" w:rsidRPr="002D617E">
        <w:rPr>
          <w:sz w:val="24"/>
          <w:lang w:eastAsia="de-CH"/>
        </w:rPr>
        <w:t>nterlag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14:paraId="7B5BA35E" w14:textId="77777777" w:rsidTr="004E20D5">
        <w:trPr>
          <w:cantSplit/>
        </w:trPr>
        <w:tc>
          <w:tcPr>
            <w:tcW w:w="9067" w:type="dxa"/>
          </w:tcPr>
          <w:p w14:paraId="0FDAF88C" w14:textId="6343F25C" w:rsidR="001147A6" w:rsidRPr="001147A6" w:rsidRDefault="001147A6" w:rsidP="004E20D5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</w:rPr>
            </w:pPr>
            <w:r w:rsidRPr="001147A6">
              <w:rPr>
                <w:rFonts w:cs="Arial"/>
                <w:i/>
                <w:sz w:val="22"/>
              </w:rPr>
              <w:t>Obligatorisch:</w:t>
            </w:r>
          </w:p>
          <w:p w14:paraId="42A38182" w14:textId="52CCC8F0" w:rsidR="002D617E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7F3DCC">
              <w:rPr>
                <w:rFonts w:cs="Arial"/>
                <w:sz w:val="22"/>
              </w:rPr>
            </w:r>
            <w:r w:rsidR="007F3DCC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 xml:space="preserve">Ausgefülltes Gesuchsformular in elektronischer </w:t>
            </w:r>
            <w:r w:rsidRPr="00DC14FB">
              <w:rPr>
                <w:rFonts w:cs="Arial"/>
                <w:b/>
                <w:sz w:val="22"/>
              </w:rPr>
              <w:t>und</w:t>
            </w:r>
            <w:r w:rsidRPr="002D617E">
              <w:rPr>
                <w:rFonts w:cs="Arial"/>
                <w:sz w:val="22"/>
              </w:rPr>
              <w:t xml:space="preserve"> schriftlicher Form</w:t>
            </w:r>
          </w:p>
          <w:p w14:paraId="15AC2508" w14:textId="1BBD1981" w:rsidR="002D617E" w:rsidRPr="00095B4A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7F3DCC">
              <w:rPr>
                <w:rFonts w:cs="Arial"/>
                <w:sz w:val="22"/>
              </w:rPr>
            </w:r>
            <w:r w:rsidR="007F3DCC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095B4A"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>Detailliertes und erläutertes Budget (siehe Budgetvorlage)</w:t>
            </w:r>
          </w:p>
          <w:p w14:paraId="08155E5B" w14:textId="3F2D217D" w:rsidR="002D617E" w:rsidRPr="00095B4A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7F3DCC">
              <w:rPr>
                <w:rFonts w:cs="Arial"/>
                <w:sz w:val="22"/>
              </w:rPr>
            </w:r>
            <w:r w:rsidR="007F3DCC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095B4A"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 xml:space="preserve">Kopie der </w:t>
            </w:r>
            <w:r w:rsidR="00694660">
              <w:rPr>
                <w:rFonts w:cs="Arial"/>
                <w:sz w:val="22"/>
              </w:rPr>
              <w:t xml:space="preserve">geltenden </w:t>
            </w:r>
            <w:r w:rsidRPr="002D617E">
              <w:rPr>
                <w:rFonts w:cs="Arial"/>
                <w:sz w:val="22"/>
              </w:rPr>
              <w:t xml:space="preserve">Statuten der gesuchstellenden </w:t>
            </w:r>
            <w:r>
              <w:rPr>
                <w:rFonts w:cs="Arial"/>
                <w:sz w:val="22"/>
              </w:rPr>
              <w:t>Trägerschaft</w:t>
            </w:r>
          </w:p>
          <w:p w14:paraId="36D1703F" w14:textId="416A8B6E" w:rsidR="002D617E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7F3DCC">
              <w:rPr>
                <w:rFonts w:cs="Arial"/>
                <w:sz w:val="22"/>
              </w:rPr>
            </w:r>
            <w:r w:rsidR="007F3DCC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 w:rsidR="00694660">
              <w:rPr>
                <w:rFonts w:cs="Arial"/>
                <w:sz w:val="22"/>
              </w:rPr>
              <w:t xml:space="preserve">Aktueller </w:t>
            </w:r>
            <w:r w:rsidRPr="002D617E">
              <w:rPr>
                <w:rFonts w:cs="Arial"/>
                <w:sz w:val="22"/>
              </w:rPr>
              <w:t>Kontoauszug oder letzter Jahres- bzw. Geschäftsbericht</w:t>
            </w:r>
            <w:r w:rsidR="008A007E">
              <w:rPr>
                <w:rFonts w:cs="Arial"/>
                <w:sz w:val="22"/>
              </w:rPr>
              <w:t xml:space="preserve"> der gesuchstellenden Trägerschaft</w:t>
            </w:r>
          </w:p>
          <w:p w14:paraId="19400DA7" w14:textId="2F73DEB1" w:rsidR="002D617E" w:rsidRDefault="002D617E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7F3DCC">
              <w:rPr>
                <w:rFonts w:cs="Arial"/>
                <w:sz w:val="22"/>
              </w:rPr>
            </w:r>
            <w:r w:rsidR="007F3DCC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Einzahlungsschein</w:t>
            </w:r>
            <w:r w:rsidR="008A007E">
              <w:rPr>
                <w:rFonts w:cs="Arial"/>
                <w:sz w:val="22"/>
              </w:rPr>
              <w:t xml:space="preserve"> der gesuchstellenden Trägerschaft</w:t>
            </w:r>
          </w:p>
          <w:p w14:paraId="60B94A73" w14:textId="77777777" w:rsidR="001147A6" w:rsidRPr="001147A6" w:rsidRDefault="001147A6" w:rsidP="002D617E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</w:rPr>
            </w:pPr>
            <w:r w:rsidRPr="001147A6">
              <w:rPr>
                <w:rFonts w:cs="Arial"/>
                <w:i/>
                <w:sz w:val="22"/>
              </w:rPr>
              <w:t>Fakultativ:</w:t>
            </w:r>
          </w:p>
          <w:p w14:paraId="3C21443F" w14:textId="77777777" w:rsidR="001147A6" w:rsidRDefault="00BF4234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tte geben Sie allfällige weitere Beilagen an:</w:t>
            </w:r>
          </w:p>
          <w:p w14:paraId="1BCBFAA7" w14:textId="70A0D3C6" w:rsidR="00BF4234" w:rsidRPr="00AA5408" w:rsidRDefault="00BF4234" w:rsidP="002D617E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instrText xml:space="preserve"> FORMTEXT </w:instrTex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separate"/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end"/>
            </w:r>
          </w:p>
        </w:tc>
      </w:tr>
    </w:tbl>
    <w:p w14:paraId="312ECADE" w14:textId="77777777" w:rsidR="002D617E" w:rsidRDefault="002D617E" w:rsidP="002D617E">
      <w:pPr>
        <w:rPr>
          <w:lang w:eastAsia="de-CH"/>
        </w:rPr>
      </w:pPr>
    </w:p>
    <w:p w14:paraId="31E51760" w14:textId="77777777" w:rsidR="002D617E" w:rsidRPr="00351145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eastAsia="de-CH"/>
        </w:rPr>
      </w:pPr>
    </w:p>
    <w:p w14:paraId="68B6A10F" w14:textId="12C0823B" w:rsidR="00351145" w:rsidRPr="00351145" w:rsidRDefault="00351145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eastAsia="de-CH"/>
        </w:rPr>
      </w:pPr>
      <w:r w:rsidRPr="00351145">
        <w:rPr>
          <w:rFonts w:eastAsia="Times New Roman" w:cs="Times New Roman"/>
          <w:szCs w:val="20"/>
          <w:lang w:eastAsia="de-CH"/>
        </w:rPr>
        <w:t xml:space="preserve">Ort: </w:t>
      </w:r>
      <w:r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Pr="00351145">
        <w:rPr>
          <w:rFonts w:eastAsia="Times New Roman" w:cs="Times New Roman"/>
          <w:szCs w:val="20"/>
          <w:lang w:eastAsia="de-CH"/>
        </w:rPr>
        <w:instrText xml:space="preserve"> FORMTEXT </w:instrText>
      </w:r>
      <w:r w:rsidRPr="00351145">
        <w:rPr>
          <w:rFonts w:eastAsia="Times New Roman" w:cs="Times New Roman"/>
          <w:szCs w:val="20"/>
          <w:lang w:eastAsia="de-CH"/>
        </w:rPr>
      </w:r>
      <w:r w:rsidRPr="00351145">
        <w:rPr>
          <w:rFonts w:eastAsia="Times New Roman" w:cs="Times New Roman"/>
          <w:szCs w:val="20"/>
          <w:lang w:eastAsia="de-CH"/>
        </w:rPr>
        <w:fldChar w:fldCharType="separate"/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szCs w:val="20"/>
          <w:lang w:eastAsia="de-CH"/>
        </w:rPr>
        <w:fldChar w:fldCharType="end"/>
      </w:r>
      <w:bookmarkEnd w:id="32"/>
      <w:r w:rsidRPr="00351145">
        <w:rPr>
          <w:rFonts w:eastAsia="Times New Roman" w:cs="Times New Roman"/>
          <w:szCs w:val="20"/>
          <w:lang w:eastAsia="de-CH"/>
        </w:rPr>
        <w:tab/>
        <w:t xml:space="preserve">Datum: </w:t>
      </w:r>
      <w:r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3" w:name="Text28"/>
      <w:r w:rsidRPr="00351145">
        <w:rPr>
          <w:rFonts w:eastAsia="Times New Roman" w:cs="Times New Roman"/>
          <w:szCs w:val="20"/>
          <w:lang w:eastAsia="de-CH"/>
        </w:rPr>
        <w:instrText xml:space="preserve"> FORMTEXT </w:instrText>
      </w:r>
      <w:r w:rsidRPr="00351145">
        <w:rPr>
          <w:rFonts w:eastAsia="Times New Roman" w:cs="Times New Roman"/>
          <w:szCs w:val="20"/>
          <w:lang w:eastAsia="de-CH"/>
        </w:rPr>
      </w:r>
      <w:r w:rsidRPr="00351145">
        <w:rPr>
          <w:rFonts w:eastAsia="Times New Roman" w:cs="Times New Roman"/>
          <w:szCs w:val="20"/>
          <w:lang w:eastAsia="de-CH"/>
        </w:rPr>
        <w:fldChar w:fldCharType="separate"/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szCs w:val="20"/>
          <w:lang w:eastAsia="de-CH"/>
        </w:rPr>
        <w:fldChar w:fldCharType="end"/>
      </w:r>
      <w:bookmarkEnd w:id="33"/>
      <w:r w:rsidR="00AC3A77">
        <w:rPr>
          <w:rFonts w:eastAsia="Times New Roman" w:cs="Times New Roman"/>
          <w:szCs w:val="20"/>
          <w:lang w:eastAsia="de-CH"/>
        </w:rPr>
        <w:tab/>
      </w:r>
      <w:r w:rsidR="00AC3A77">
        <w:rPr>
          <w:rFonts w:eastAsia="Times New Roman" w:cs="Times New Roman"/>
          <w:szCs w:val="20"/>
          <w:lang w:eastAsia="de-CH"/>
        </w:rPr>
        <w:tab/>
      </w:r>
      <w:r w:rsidRPr="00351145">
        <w:rPr>
          <w:rFonts w:eastAsia="Times New Roman" w:cs="Times New Roman"/>
          <w:szCs w:val="20"/>
          <w:lang w:eastAsia="de-CH"/>
        </w:rPr>
        <w:t xml:space="preserve">Unterschrift: </w:t>
      </w:r>
    </w:p>
    <w:p w14:paraId="3CBE7E2A" w14:textId="77777777" w:rsidR="002D617E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eastAsia="de-CH"/>
        </w:rPr>
      </w:pPr>
    </w:p>
    <w:p w14:paraId="5D53EF76" w14:textId="6DB3B477" w:rsidR="00351145" w:rsidRPr="00351145" w:rsidRDefault="00694660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eastAsia="de-CH"/>
        </w:rPr>
      </w:pPr>
      <w:r w:rsidRPr="00694660">
        <w:rPr>
          <w:rFonts w:eastAsia="Times New Roman" w:cs="Arial"/>
          <w:szCs w:val="20"/>
          <w:lang w:eastAsia="de-CH"/>
        </w:rPr>
        <w:lastRenderedPageBreak/>
        <w:t>Das vollständig ausgefüllte Gesuchsformular ist einerseits elektronisch zu mailen (</w:t>
      </w:r>
      <w:hyperlink r:id="rId10" w:history="1">
        <w:r w:rsidR="007F3DCC">
          <w:rPr>
            <w:rStyle w:val="Hyperlink"/>
            <w:rFonts w:eastAsia="Times New Roman" w:cs="Arial"/>
            <w:szCs w:val="20"/>
            <w:lang w:eastAsia="de-CH"/>
          </w:rPr>
          <w:t>philippe.piatti@fedpol.admin.ch</w:t>
        </w:r>
      </w:hyperlink>
      <w:r w:rsidRPr="00694660">
        <w:rPr>
          <w:rFonts w:eastAsia="Times New Roman" w:cs="Arial"/>
          <w:szCs w:val="20"/>
          <w:lang w:eastAsia="de-CH"/>
        </w:rPr>
        <w:t>) und andererseits unterschrieben und mit den übrigen Unterlagen per Post an folgende Adresse zu senden:</w:t>
      </w:r>
    </w:p>
    <w:p w14:paraId="78166465" w14:textId="77777777" w:rsidR="00351145" w:rsidRPr="00351145" w:rsidRDefault="00351145" w:rsidP="00351145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>Bundesamt für Polizei fedpol</w:t>
      </w:r>
    </w:p>
    <w:p w14:paraId="0E16716D" w14:textId="77777777" w:rsidR="00351145" w:rsidRPr="00351145" w:rsidRDefault="00351145" w:rsidP="00351145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>Abteilung Nationale polizeiliche Kriminalprävention</w:t>
      </w:r>
    </w:p>
    <w:p w14:paraId="370B8566" w14:textId="77777777" w:rsidR="00351145" w:rsidRPr="00351145" w:rsidRDefault="00351145" w:rsidP="00351145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>Nussbaumstrasse 29</w:t>
      </w:r>
    </w:p>
    <w:p w14:paraId="50096B0D" w14:textId="0E090581" w:rsidR="00351145" w:rsidRPr="00351145" w:rsidRDefault="00351145" w:rsidP="00351145">
      <w:pPr>
        <w:widowControl/>
        <w:spacing w:line="360" w:lineRule="auto"/>
        <w:rPr>
          <w:rFonts w:eastAsia="Times New Roman" w:cs="Times New Roman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>3003 Bern</w:t>
      </w:r>
      <w:bookmarkStart w:id="34" w:name="_GoBack"/>
      <w:bookmarkEnd w:id="34"/>
    </w:p>
    <w:sectPr w:rsidR="00351145" w:rsidRPr="00351145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D2750" w14:textId="77777777" w:rsidR="00194040" w:rsidRDefault="00194040" w:rsidP="006C5E82">
      <w:pPr>
        <w:spacing w:line="240" w:lineRule="auto"/>
      </w:pPr>
      <w:r>
        <w:separator/>
      </w:r>
    </w:p>
  </w:endnote>
  <w:endnote w:type="continuationSeparator" w:id="0">
    <w:p w14:paraId="58761723" w14:textId="77777777" w:rsidR="00194040" w:rsidRDefault="00194040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46F5A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F46F5A" w:rsidRPr="00275DAE" w:rsidRDefault="00F46F5A" w:rsidP="00333C84">
          <w:pPr>
            <w:pStyle w:val="Referenz"/>
          </w:pPr>
        </w:p>
      </w:tc>
    </w:tr>
    <w:tr w:rsidR="00F46F5A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77777777" w:rsidR="00F46F5A" w:rsidRPr="00275DAE" w:rsidRDefault="00F46F5A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7F3DCC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75DAE">
            <w:t>/</w:t>
          </w:r>
          <w:r w:rsidR="007F3DCC">
            <w:fldChar w:fldCharType="begin"/>
          </w:r>
          <w:r w:rsidR="007F3DCC">
            <w:instrText xml:space="preserve"> NUMPAGES \* MERGEFORMAT </w:instrText>
          </w:r>
          <w:r w:rsidR="007F3DCC">
            <w:fldChar w:fldCharType="separate"/>
          </w:r>
          <w:r w:rsidR="007F3DCC">
            <w:rPr>
              <w:noProof/>
            </w:rPr>
            <w:t>3</w:t>
          </w:r>
          <w:r w:rsidR="007F3DCC">
            <w:rPr>
              <w:noProof/>
            </w:rPr>
            <w:fldChar w:fldCharType="end"/>
          </w:r>
        </w:p>
      </w:tc>
    </w:tr>
    <w:tr w:rsidR="00F46F5A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F46F5A" w:rsidRPr="00275DAE" w:rsidRDefault="00F46F5A" w:rsidP="00333C84">
          <w:pPr>
            <w:pStyle w:val="Referenz"/>
          </w:pPr>
        </w:p>
      </w:tc>
    </w:tr>
  </w:tbl>
  <w:p w14:paraId="3FF3351B" w14:textId="77777777" w:rsidR="00F46F5A" w:rsidRPr="005D5860" w:rsidRDefault="00F46F5A" w:rsidP="00AE754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46F5A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F46F5A" w:rsidRPr="00275DAE" w:rsidRDefault="00F46F5A" w:rsidP="00333C84">
          <w:pPr>
            <w:pStyle w:val="Referenz"/>
          </w:pPr>
        </w:p>
      </w:tc>
    </w:tr>
    <w:tr w:rsidR="00F46F5A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F46F5A" w:rsidRPr="00275DAE" w:rsidRDefault="00F46F5A" w:rsidP="00333C84">
          <w:pPr>
            <w:pStyle w:val="Referenz"/>
            <w:jc w:val="right"/>
          </w:pPr>
        </w:p>
      </w:tc>
    </w:tr>
    <w:tr w:rsidR="00F46F5A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F46F5A" w:rsidRPr="00275DAE" w:rsidRDefault="00F46F5A" w:rsidP="00333C84">
          <w:pPr>
            <w:pStyle w:val="Referenz"/>
          </w:pPr>
        </w:p>
      </w:tc>
    </w:tr>
  </w:tbl>
  <w:p w14:paraId="571D10A3" w14:textId="77777777" w:rsidR="00F46F5A" w:rsidRPr="005D5860" w:rsidRDefault="00F46F5A" w:rsidP="00AE75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3438" w14:textId="77777777" w:rsidR="00194040" w:rsidRDefault="00194040" w:rsidP="006C5E82">
      <w:pPr>
        <w:spacing w:line="240" w:lineRule="auto"/>
      </w:pPr>
      <w:r>
        <w:separator/>
      </w:r>
    </w:p>
  </w:footnote>
  <w:footnote w:type="continuationSeparator" w:id="0">
    <w:p w14:paraId="41E61893" w14:textId="77777777" w:rsidR="00194040" w:rsidRDefault="00194040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F46F5A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F46F5A" w:rsidRPr="00F21B28" w:rsidRDefault="00F46F5A" w:rsidP="005516E5"/>
      </w:tc>
    </w:tr>
  </w:tbl>
  <w:p w14:paraId="504653AB" w14:textId="77777777" w:rsidR="00F46F5A" w:rsidRDefault="00F46F5A" w:rsidP="005516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F46F5A" w:rsidRPr="00F7362A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F46F5A" w:rsidRPr="00F7362A" w:rsidRDefault="00F46F5A" w:rsidP="005516E5">
          <w:pPr>
            <w:pStyle w:val="Kopfzeile"/>
          </w:pPr>
          <w:r w:rsidRPr="00F7362A">
            <w:rPr>
              <w:noProof/>
              <w:lang w:eastAsia="de-CH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F46F5A" w:rsidRPr="00F7362A" w:rsidRDefault="00F46F5A" w:rsidP="00333C84">
          <w:pPr>
            <w:pStyle w:val="Kopfzeile"/>
          </w:pPr>
        </w:p>
      </w:tc>
      <w:tc>
        <w:tcPr>
          <w:tcW w:w="5318" w:type="dxa"/>
        </w:tcPr>
        <w:p w14:paraId="3B692326" w14:textId="77777777" w:rsidR="00F46F5A" w:rsidRPr="00F7362A" w:rsidRDefault="00F46F5A" w:rsidP="00F7362A">
          <w:pPr>
            <w:pStyle w:val="KopfzeileDepartement"/>
          </w:pPr>
          <w:r>
            <w:t>Eidgenössisches Justiz- und Polizeidepartement</w:t>
          </w:r>
          <w:r w:rsidRPr="00F7362A">
            <w:t xml:space="preserve"> </w:t>
          </w:r>
          <w:r>
            <w:t>EJPD</w:t>
          </w:r>
        </w:p>
        <w:p w14:paraId="533280F8" w14:textId="5B71BA46" w:rsidR="00F46F5A" w:rsidRPr="00F7362A" w:rsidRDefault="00F46F5A" w:rsidP="00D755AA">
          <w:pPr>
            <w:pStyle w:val="KopfzeileFett"/>
          </w:pPr>
          <w:r>
            <w:t>Bundesamt für Polizei</w:t>
          </w:r>
          <w:r w:rsidRPr="00F7362A">
            <w:t xml:space="preserve"> </w:t>
          </w:r>
          <w:r>
            <w:t>fedpol</w:t>
          </w:r>
        </w:p>
      </w:tc>
    </w:tr>
  </w:tbl>
  <w:p w14:paraId="05A925D8" w14:textId="77777777" w:rsidR="00F46F5A" w:rsidRPr="00F7362A" w:rsidRDefault="00F46F5A" w:rsidP="00E970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31"/>
    <w:rsid w:val="000068AB"/>
    <w:rsid w:val="000116FC"/>
    <w:rsid w:val="000241B9"/>
    <w:rsid w:val="00027A1B"/>
    <w:rsid w:val="00027E44"/>
    <w:rsid w:val="000305C0"/>
    <w:rsid w:val="00040E4B"/>
    <w:rsid w:val="00061BA6"/>
    <w:rsid w:val="000764C1"/>
    <w:rsid w:val="000770AF"/>
    <w:rsid w:val="00081C3C"/>
    <w:rsid w:val="00083358"/>
    <w:rsid w:val="00086A8E"/>
    <w:rsid w:val="000B4B15"/>
    <w:rsid w:val="000B6D4F"/>
    <w:rsid w:val="000C1FA9"/>
    <w:rsid w:val="000C7954"/>
    <w:rsid w:val="000D689B"/>
    <w:rsid w:val="000E2049"/>
    <w:rsid w:val="000E6EFE"/>
    <w:rsid w:val="000F12B9"/>
    <w:rsid w:val="000F1A14"/>
    <w:rsid w:val="00102D8B"/>
    <w:rsid w:val="00102FDB"/>
    <w:rsid w:val="0010598F"/>
    <w:rsid w:val="001147A6"/>
    <w:rsid w:val="00114B49"/>
    <w:rsid w:val="001150AB"/>
    <w:rsid w:val="001306E1"/>
    <w:rsid w:val="00132517"/>
    <w:rsid w:val="001368FC"/>
    <w:rsid w:val="0015569C"/>
    <w:rsid w:val="00160526"/>
    <w:rsid w:val="00172D8F"/>
    <w:rsid w:val="0018553E"/>
    <w:rsid w:val="00194040"/>
    <w:rsid w:val="001953B5"/>
    <w:rsid w:val="001A452E"/>
    <w:rsid w:val="001C6B1F"/>
    <w:rsid w:val="001C7125"/>
    <w:rsid w:val="001E237A"/>
    <w:rsid w:val="001F6595"/>
    <w:rsid w:val="00200286"/>
    <w:rsid w:val="00212FF1"/>
    <w:rsid w:val="00215BC3"/>
    <w:rsid w:val="00216627"/>
    <w:rsid w:val="00223228"/>
    <w:rsid w:val="00225199"/>
    <w:rsid w:val="00227AEF"/>
    <w:rsid w:val="00235844"/>
    <w:rsid w:val="002373EC"/>
    <w:rsid w:val="00237CC0"/>
    <w:rsid w:val="00240665"/>
    <w:rsid w:val="002418DE"/>
    <w:rsid w:val="00253514"/>
    <w:rsid w:val="00271A61"/>
    <w:rsid w:val="00272878"/>
    <w:rsid w:val="00273615"/>
    <w:rsid w:val="00275DAE"/>
    <w:rsid w:val="00281BAA"/>
    <w:rsid w:val="00292E77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2D6274"/>
    <w:rsid w:val="0030442A"/>
    <w:rsid w:val="00323115"/>
    <w:rsid w:val="00324B22"/>
    <w:rsid w:val="003268F9"/>
    <w:rsid w:val="00333C84"/>
    <w:rsid w:val="0033667F"/>
    <w:rsid w:val="003440A9"/>
    <w:rsid w:val="00346031"/>
    <w:rsid w:val="00346FBF"/>
    <w:rsid w:val="00351145"/>
    <w:rsid w:val="00353AC5"/>
    <w:rsid w:val="00363683"/>
    <w:rsid w:val="003967E0"/>
    <w:rsid w:val="003A28DB"/>
    <w:rsid w:val="003A6803"/>
    <w:rsid w:val="003C006D"/>
    <w:rsid w:val="003C04C5"/>
    <w:rsid w:val="003C3155"/>
    <w:rsid w:val="003C484F"/>
    <w:rsid w:val="003D02D9"/>
    <w:rsid w:val="003E3D3A"/>
    <w:rsid w:val="003F0D73"/>
    <w:rsid w:val="003F56A1"/>
    <w:rsid w:val="00400C4A"/>
    <w:rsid w:val="00413A1B"/>
    <w:rsid w:val="00421CAB"/>
    <w:rsid w:val="00425ACD"/>
    <w:rsid w:val="004307AC"/>
    <w:rsid w:val="00430A16"/>
    <w:rsid w:val="00446D63"/>
    <w:rsid w:val="00456C2B"/>
    <w:rsid w:val="0046355F"/>
    <w:rsid w:val="00465BCD"/>
    <w:rsid w:val="0046791C"/>
    <w:rsid w:val="00483EA3"/>
    <w:rsid w:val="00490036"/>
    <w:rsid w:val="00490333"/>
    <w:rsid w:val="004939DF"/>
    <w:rsid w:val="004A2605"/>
    <w:rsid w:val="004A3054"/>
    <w:rsid w:val="004C15D2"/>
    <w:rsid w:val="004C4FA2"/>
    <w:rsid w:val="004E20D5"/>
    <w:rsid w:val="004E7625"/>
    <w:rsid w:val="004F000A"/>
    <w:rsid w:val="004F0A92"/>
    <w:rsid w:val="004F48C1"/>
    <w:rsid w:val="005208EE"/>
    <w:rsid w:val="0052296C"/>
    <w:rsid w:val="00531862"/>
    <w:rsid w:val="00540AC5"/>
    <w:rsid w:val="0054274C"/>
    <w:rsid w:val="005516E5"/>
    <w:rsid w:val="005544E3"/>
    <w:rsid w:val="0055594F"/>
    <w:rsid w:val="00563233"/>
    <w:rsid w:val="00566C68"/>
    <w:rsid w:val="00567388"/>
    <w:rsid w:val="00574D92"/>
    <w:rsid w:val="005818F5"/>
    <w:rsid w:val="00583DE4"/>
    <w:rsid w:val="00591412"/>
    <w:rsid w:val="00593BA0"/>
    <w:rsid w:val="005C6F2F"/>
    <w:rsid w:val="005D5860"/>
    <w:rsid w:val="005D7FEC"/>
    <w:rsid w:val="005E7C52"/>
    <w:rsid w:val="005F6B28"/>
    <w:rsid w:val="00600D08"/>
    <w:rsid w:val="0060137D"/>
    <w:rsid w:val="00602264"/>
    <w:rsid w:val="006304BF"/>
    <w:rsid w:val="00632A2F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86D83"/>
    <w:rsid w:val="006904B9"/>
    <w:rsid w:val="00694660"/>
    <w:rsid w:val="00697C21"/>
    <w:rsid w:val="006A13B3"/>
    <w:rsid w:val="006A1AE7"/>
    <w:rsid w:val="006A23DF"/>
    <w:rsid w:val="006A508E"/>
    <w:rsid w:val="006C5E82"/>
    <w:rsid w:val="006D49D8"/>
    <w:rsid w:val="006E075B"/>
    <w:rsid w:val="006E1B14"/>
    <w:rsid w:val="006E2584"/>
    <w:rsid w:val="006E3ECA"/>
    <w:rsid w:val="006F5622"/>
    <w:rsid w:val="00704980"/>
    <w:rsid w:val="00717D62"/>
    <w:rsid w:val="007216F4"/>
    <w:rsid w:val="007225D7"/>
    <w:rsid w:val="007270F8"/>
    <w:rsid w:val="00750A4E"/>
    <w:rsid w:val="00755B8C"/>
    <w:rsid w:val="00777201"/>
    <w:rsid w:val="00783EEC"/>
    <w:rsid w:val="00787AF7"/>
    <w:rsid w:val="00795028"/>
    <w:rsid w:val="0079617F"/>
    <w:rsid w:val="007A38D7"/>
    <w:rsid w:val="007A3BC6"/>
    <w:rsid w:val="007A76D0"/>
    <w:rsid w:val="007C1792"/>
    <w:rsid w:val="007C1C37"/>
    <w:rsid w:val="007C7B69"/>
    <w:rsid w:val="007E3564"/>
    <w:rsid w:val="007E7B3B"/>
    <w:rsid w:val="007E7C93"/>
    <w:rsid w:val="007F1683"/>
    <w:rsid w:val="007F3DCC"/>
    <w:rsid w:val="007F4C1A"/>
    <w:rsid w:val="00802B89"/>
    <w:rsid w:val="00805B38"/>
    <w:rsid w:val="00814FEE"/>
    <w:rsid w:val="008250A8"/>
    <w:rsid w:val="00826B6A"/>
    <w:rsid w:val="0083075A"/>
    <w:rsid w:val="00844F47"/>
    <w:rsid w:val="008476CF"/>
    <w:rsid w:val="008650D5"/>
    <w:rsid w:val="008714E3"/>
    <w:rsid w:val="008857F3"/>
    <w:rsid w:val="00894958"/>
    <w:rsid w:val="00895162"/>
    <w:rsid w:val="008A007E"/>
    <w:rsid w:val="008A1CDD"/>
    <w:rsid w:val="008A515C"/>
    <w:rsid w:val="008A7458"/>
    <w:rsid w:val="008A7B85"/>
    <w:rsid w:val="008B364C"/>
    <w:rsid w:val="008B4389"/>
    <w:rsid w:val="008B7D1D"/>
    <w:rsid w:val="008C18BE"/>
    <w:rsid w:val="008C605A"/>
    <w:rsid w:val="008C7D81"/>
    <w:rsid w:val="008D3D80"/>
    <w:rsid w:val="008D4DC3"/>
    <w:rsid w:val="008E59F2"/>
    <w:rsid w:val="008F7123"/>
    <w:rsid w:val="00902633"/>
    <w:rsid w:val="00902E32"/>
    <w:rsid w:val="009176A6"/>
    <w:rsid w:val="009208E5"/>
    <w:rsid w:val="00921F05"/>
    <w:rsid w:val="009268F3"/>
    <w:rsid w:val="00932590"/>
    <w:rsid w:val="00933B68"/>
    <w:rsid w:val="009362B0"/>
    <w:rsid w:val="0094081A"/>
    <w:rsid w:val="00940EBE"/>
    <w:rsid w:val="009421FE"/>
    <w:rsid w:val="00943528"/>
    <w:rsid w:val="00952A36"/>
    <w:rsid w:val="0096224F"/>
    <w:rsid w:val="00963198"/>
    <w:rsid w:val="0096380C"/>
    <w:rsid w:val="00964AAE"/>
    <w:rsid w:val="0096747A"/>
    <w:rsid w:val="0097662E"/>
    <w:rsid w:val="009827BF"/>
    <w:rsid w:val="009922E9"/>
    <w:rsid w:val="00992CEB"/>
    <w:rsid w:val="00993374"/>
    <w:rsid w:val="009A469F"/>
    <w:rsid w:val="009A4A41"/>
    <w:rsid w:val="009C00C8"/>
    <w:rsid w:val="009C549F"/>
    <w:rsid w:val="009D01F6"/>
    <w:rsid w:val="009E27EC"/>
    <w:rsid w:val="009E4FAE"/>
    <w:rsid w:val="009F05ED"/>
    <w:rsid w:val="009F08DA"/>
    <w:rsid w:val="009F794D"/>
    <w:rsid w:val="00A05676"/>
    <w:rsid w:val="00A13855"/>
    <w:rsid w:val="00A15F24"/>
    <w:rsid w:val="00A22A39"/>
    <w:rsid w:val="00A24479"/>
    <w:rsid w:val="00A251BE"/>
    <w:rsid w:val="00A35DFF"/>
    <w:rsid w:val="00A4303C"/>
    <w:rsid w:val="00A6417B"/>
    <w:rsid w:val="00A70876"/>
    <w:rsid w:val="00A74060"/>
    <w:rsid w:val="00A773FC"/>
    <w:rsid w:val="00A82048"/>
    <w:rsid w:val="00A912D8"/>
    <w:rsid w:val="00A91FA2"/>
    <w:rsid w:val="00A92BF9"/>
    <w:rsid w:val="00AA338F"/>
    <w:rsid w:val="00AA5408"/>
    <w:rsid w:val="00AB3809"/>
    <w:rsid w:val="00AB6E0C"/>
    <w:rsid w:val="00AC3A77"/>
    <w:rsid w:val="00AC55B8"/>
    <w:rsid w:val="00AC6603"/>
    <w:rsid w:val="00AD7428"/>
    <w:rsid w:val="00AE1C74"/>
    <w:rsid w:val="00AE2850"/>
    <w:rsid w:val="00AE5FE2"/>
    <w:rsid w:val="00AE6DE3"/>
    <w:rsid w:val="00AE754A"/>
    <w:rsid w:val="00AF03E7"/>
    <w:rsid w:val="00B1085E"/>
    <w:rsid w:val="00B16EB3"/>
    <w:rsid w:val="00B170EC"/>
    <w:rsid w:val="00B30BD2"/>
    <w:rsid w:val="00B64099"/>
    <w:rsid w:val="00B7159B"/>
    <w:rsid w:val="00B73C33"/>
    <w:rsid w:val="00B77F91"/>
    <w:rsid w:val="00B82BA1"/>
    <w:rsid w:val="00B936AA"/>
    <w:rsid w:val="00B939E1"/>
    <w:rsid w:val="00BA1227"/>
    <w:rsid w:val="00BA7073"/>
    <w:rsid w:val="00BA7B2F"/>
    <w:rsid w:val="00BC47DF"/>
    <w:rsid w:val="00BC5B2E"/>
    <w:rsid w:val="00BC7693"/>
    <w:rsid w:val="00BE2F90"/>
    <w:rsid w:val="00BE40E3"/>
    <w:rsid w:val="00BE426A"/>
    <w:rsid w:val="00BE711B"/>
    <w:rsid w:val="00BF3C60"/>
    <w:rsid w:val="00BF4234"/>
    <w:rsid w:val="00C0223B"/>
    <w:rsid w:val="00C16683"/>
    <w:rsid w:val="00C17B90"/>
    <w:rsid w:val="00C30706"/>
    <w:rsid w:val="00C36451"/>
    <w:rsid w:val="00C42ADA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51D"/>
    <w:rsid w:val="00C85655"/>
    <w:rsid w:val="00CA354B"/>
    <w:rsid w:val="00CB3D64"/>
    <w:rsid w:val="00CC0A95"/>
    <w:rsid w:val="00CC292C"/>
    <w:rsid w:val="00CE04A5"/>
    <w:rsid w:val="00CE20AB"/>
    <w:rsid w:val="00CE6AF4"/>
    <w:rsid w:val="00CF2915"/>
    <w:rsid w:val="00D0069D"/>
    <w:rsid w:val="00D12305"/>
    <w:rsid w:val="00D1411E"/>
    <w:rsid w:val="00D14488"/>
    <w:rsid w:val="00D23E01"/>
    <w:rsid w:val="00D32796"/>
    <w:rsid w:val="00D54FE7"/>
    <w:rsid w:val="00D755AA"/>
    <w:rsid w:val="00D77813"/>
    <w:rsid w:val="00D800AA"/>
    <w:rsid w:val="00D87881"/>
    <w:rsid w:val="00D9285C"/>
    <w:rsid w:val="00DA421C"/>
    <w:rsid w:val="00DB090E"/>
    <w:rsid w:val="00DB5FD2"/>
    <w:rsid w:val="00DC14FB"/>
    <w:rsid w:val="00DC6761"/>
    <w:rsid w:val="00DD3E33"/>
    <w:rsid w:val="00DD4647"/>
    <w:rsid w:val="00DD55EE"/>
    <w:rsid w:val="00DF4CA5"/>
    <w:rsid w:val="00E0266D"/>
    <w:rsid w:val="00E0269B"/>
    <w:rsid w:val="00E05A7E"/>
    <w:rsid w:val="00E125E9"/>
    <w:rsid w:val="00E20204"/>
    <w:rsid w:val="00E241F3"/>
    <w:rsid w:val="00E27F80"/>
    <w:rsid w:val="00E408A4"/>
    <w:rsid w:val="00E5309C"/>
    <w:rsid w:val="00E54BC6"/>
    <w:rsid w:val="00E608B2"/>
    <w:rsid w:val="00E74775"/>
    <w:rsid w:val="00E84C38"/>
    <w:rsid w:val="00E862A1"/>
    <w:rsid w:val="00E96D74"/>
    <w:rsid w:val="00E97061"/>
    <w:rsid w:val="00E97300"/>
    <w:rsid w:val="00E97ABE"/>
    <w:rsid w:val="00EC3D26"/>
    <w:rsid w:val="00ED0171"/>
    <w:rsid w:val="00EE3436"/>
    <w:rsid w:val="00EE3773"/>
    <w:rsid w:val="00EE57EA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4010C"/>
    <w:rsid w:val="00F4318B"/>
    <w:rsid w:val="00F46F5A"/>
    <w:rsid w:val="00F517B0"/>
    <w:rsid w:val="00F5338F"/>
    <w:rsid w:val="00F536FB"/>
    <w:rsid w:val="00F72D2E"/>
    <w:rsid w:val="00F72FDA"/>
    <w:rsid w:val="00F7362A"/>
    <w:rsid w:val="00F76B50"/>
    <w:rsid w:val="00F83ECC"/>
    <w:rsid w:val="00F843E4"/>
    <w:rsid w:val="00F93D21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57F"/>
    <w:rsid w:val="00FF2BCA"/>
    <w:rsid w:val="00FF46F3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F42"/>
    <w:pPr>
      <w:widowControl w:val="0"/>
      <w:spacing w:line="28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1F6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BA122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362A"/>
    <w:rPr>
      <w:sz w:val="12"/>
      <w:lang w:val="en-GB"/>
    </w:rPr>
  </w:style>
  <w:style w:type="table" w:styleId="Tabellenraster">
    <w:name w:val="Table Grid"/>
    <w:basedOn w:val="NormaleTabel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9D01F6"/>
    <w:rPr>
      <w:b/>
    </w:rPr>
  </w:style>
  <w:style w:type="paragraph" w:customStyle="1" w:styleId="Klassifizierung">
    <w:name w:val="Klassifizierung"/>
    <w:basedOn w:val="Standard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7362A"/>
    <w:rPr>
      <w:rFonts w:eastAsia="Times New Roman" w:cs="Arial"/>
      <w:i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9D01F6"/>
    <w:pPr>
      <w:spacing w:before="0" w:line="540" w:lineRule="exact"/>
    </w:pPr>
  </w:style>
  <w:style w:type="paragraph" w:styleId="Textkrper">
    <w:name w:val="Body Text"/>
    <w:basedOn w:val="Standard"/>
    <w:link w:val="TextkrperZchn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Standard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Textkrper3">
    <w:name w:val="Body Text 3"/>
    <w:basedOn w:val="Standard"/>
    <w:link w:val="Textkrper3Zchn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FE1F42"/>
    <w:rPr>
      <w:rFonts w:eastAsia="Times New Roman" w:cs="Times New Roman"/>
      <w:sz w:val="16"/>
      <w:szCs w:val="16"/>
      <w:lang w:eastAsia="de-CH"/>
    </w:rPr>
  </w:style>
  <w:style w:type="character" w:styleId="Kommentarzeichen">
    <w:name w:val="annotation reference"/>
    <w:basedOn w:val="Absatz-Standardschriftart"/>
    <w:unhideWhenUsed/>
    <w:rsid w:val="00555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9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3C8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A54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A16"/>
    <w:pPr>
      <w:ind w:left="720"/>
      <w:contextualSpacing/>
    </w:pPr>
  </w:style>
  <w:style w:type="paragraph" w:customStyle="1" w:styleId="Default">
    <w:name w:val="Default"/>
    <w:rsid w:val="00240665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hilippe.piatti@fedpol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edpol.admi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H_Gesuchsformular_Kleinprojekt_DE"/>
    <f:field ref="objsubject" par="" edit="true" text=""/>
    <f:field ref="objcreatedby" par="" text="Piatti, Philippe, bap-piph"/>
    <f:field ref="objcreatedat" par="" text="06.04.2018 10:29:03"/>
    <f:field ref="objchangedby" par="" text="Piatti, Philippe, bap-piph"/>
    <f:field ref="objmodifiedat" par="" text="06.04.2018 10:29:11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MH_Gesuchsformular_Kleinprojekt_DE"/>
    <f:field ref="CHPRECONFIG_1_1001_Objektname" par="" edit="true" text="MH_Gesuchsformular_Kleinprojekt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BA6D68-611B-445C-9C2F-919048C7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Philippe Piatti</cp:lastModifiedBy>
  <cp:revision>2</cp:revision>
  <cp:lastPrinted>2017-10-16T14:47:00Z</cp:lastPrinted>
  <dcterms:created xsi:type="dcterms:W3CDTF">2018-07-12T06:02:00Z</dcterms:created>
  <dcterms:modified xsi:type="dcterms:W3CDTF">2018-07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MH_Gesuchsformular_Kleinprojekt_DE</vt:lpwstr>
  </property>
  <property fmtid="{D5CDD505-2E9C-101B-9397-08002B2CF9AE}" pid="97" name="FSC#EJPDCFG@15.1700:SubfileSubject">
    <vt:lpwstr>MH_Gesuchsformular_Kleinprojekt_DE</vt:lpwstr>
  </property>
  <property fmtid="{D5CDD505-2E9C-101B-9397-08002B2CF9AE}" pid="98" name="FSC#EJPDCFG@15.1700:SubfileDossierRef">
    <vt:lpwstr>525/2018/00016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3349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Bereich Geschäfts- und Infomanagement</vt:lpwstr>
  </property>
  <property fmtid="{D5CDD505-2E9C-101B-9397-08002B2CF9AE}" pid="129" name="FSC#EJPDCFG@15.1700:OU">
    <vt:lpwstr>Bereich Geschäfts- und Infomanagement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MH_Gesuchsformular_Kleinprojekt_DE</vt:lpwstr>
  </property>
  <property fmtid="{D5CDD505-2E9C-101B-9397-08002B2CF9AE}" pid="140" name="FSC#COOELAK@1.1001:FileReference">
    <vt:lpwstr>525/2016/00257</vt:lpwstr>
  </property>
  <property fmtid="{D5CDD505-2E9C-101B-9397-08002B2CF9AE}" pid="141" name="FSC#COOELAK@1.1001:FileRefYear">
    <vt:lpwstr>2016</vt:lpwstr>
  </property>
  <property fmtid="{D5CDD505-2E9C-101B-9397-08002B2CF9AE}" pid="142" name="FSC#COOELAK@1.1001:FileRefOrdinal">
    <vt:lpwstr>257</vt:lpwstr>
  </property>
  <property fmtid="{D5CDD505-2E9C-101B-9397-08002B2CF9AE}" pid="143" name="FSC#COOELAK@1.1001:FileRefOU">
    <vt:lpwstr>FP-RMS-UE-GIM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06.04.2018</vt:lpwstr>
  </property>
  <property fmtid="{D5CDD505-2E9C-101B-9397-08002B2CF9AE}" pid="154" name="FSC#COOELAK@1.1001:OU">
    <vt:lpwstr>Bereich Geschäfts- und Infomanagement (FP-RMS-UE-GIM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3349*</vt:lpwstr>
  </property>
  <property fmtid="{D5CDD505-2E9C-101B-9397-08002B2CF9AE}" pid="157" name="FSC#COOELAK@1.1001:RefBarCode">
    <vt:lpwstr>*COO.2180.102.8.256898*</vt:lpwstr>
  </property>
  <property fmtid="{D5CDD505-2E9C-101B-9397-08002B2CF9AE}" pid="158" name="FSC#COOELAK@1.1001:FileRefBarCode">
    <vt:lpwstr>*525/2016/00257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525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support.gever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MH_Gesuchsformular_Kleinprojekt_DE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525/2018/00016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3349</vt:lpwstr>
  </property>
  <property fmtid="{D5CDD505-2E9C-101B-9397-08002B2CF9AE}" pid="203" name="FSC#FSCFOLIO@1.1001:docpropproject">
    <vt:lpwstr/>
  </property>
</Properties>
</file>